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29A1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65193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5F19E731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FC73D9B" w14:textId="2296300C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F33BDE">
        <w:rPr>
          <w:rFonts w:ascii="Cambria" w:hAnsi="Cambria"/>
          <w:b/>
          <w:bCs/>
          <w:sz w:val="24"/>
          <w:szCs w:val="24"/>
        </w:rPr>
        <w:t>IP</w:t>
      </w:r>
      <w:r w:rsidR="002877D2" w:rsidRPr="002877D2">
        <w:rPr>
          <w:rFonts w:ascii="Cambria" w:hAnsi="Cambria"/>
          <w:b/>
          <w:bCs/>
          <w:sz w:val="24"/>
          <w:szCs w:val="24"/>
        </w:rPr>
        <w:t>.271.</w:t>
      </w:r>
      <w:r w:rsidR="0097617B">
        <w:rPr>
          <w:rFonts w:ascii="Cambria" w:hAnsi="Cambria"/>
          <w:b/>
          <w:bCs/>
          <w:sz w:val="24"/>
          <w:szCs w:val="24"/>
        </w:rPr>
        <w:t>8</w:t>
      </w:r>
      <w:r w:rsidRPr="00EC7781">
        <w:rPr>
          <w:rFonts w:ascii="Cambria" w:hAnsi="Cambria"/>
          <w:b/>
          <w:sz w:val="24"/>
          <w:szCs w:val="24"/>
        </w:rPr>
        <w:t>.202</w:t>
      </w:r>
      <w:r w:rsidR="00234CB2">
        <w:rPr>
          <w:rFonts w:ascii="Cambria" w:hAnsi="Cambria"/>
          <w:b/>
          <w:sz w:val="24"/>
          <w:szCs w:val="24"/>
        </w:rPr>
        <w:t>2</w:t>
      </w:r>
      <w:r w:rsidR="003923A5">
        <w:rPr>
          <w:rFonts w:ascii="Cambria" w:hAnsi="Cambria"/>
          <w:b/>
          <w:sz w:val="24"/>
          <w:szCs w:val="24"/>
        </w:rPr>
        <w:t>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993585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4B11DA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9CC83C3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80AD31D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bookmarkStart w:id="0" w:name="_Hlk115795033"/>
      <w:bookmarkStart w:id="1" w:name="_Hlk15719931"/>
      <w:bookmarkStart w:id="2" w:name="_Hlk63772251"/>
      <w:r w:rsidRPr="003923A5">
        <w:rPr>
          <w:rFonts w:ascii="Cambria" w:hAnsi="Cambria" w:cs="Arial"/>
          <w:b/>
          <w:bCs/>
          <w:color w:val="000000"/>
        </w:rPr>
        <w:t xml:space="preserve">Gmina Miasto Terespol </w:t>
      </w:r>
      <w:r w:rsidRPr="003923A5">
        <w:rPr>
          <w:rFonts w:ascii="Cambria" w:hAnsi="Cambria" w:cs="Arial"/>
          <w:color w:val="000000"/>
        </w:rPr>
        <w:t>zwana dalej łącznie „Zamawiającym”</w:t>
      </w:r>
    </w:p>
    <w:p w14:paraId="1251D781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r w:rsidRPr="003923A5">
        <w:rPr>
          <w:rFonts w:ascii="Cambria" w:hAnsi="Cambria" w:cs="Arial"/>
          <w:color w:val="000000"/>
        </w:rPr>
        <w:t xml:space="preserve">ul. Czerwonego Krzyża 26, 21-550 Terespol, </w:t>
      </w:r>
    </w:p>
    <w:p w14:paraId="68C52CC7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r w:rsidRPr="003923A5">
        <w:rPr>
          <w:rFonts w:ascii="Cambria" w:hAnsi="Cambria" w:cs="Arial"/>
          <w:color w:val="000000"/>
        </w:rPr>
        <w:t>NIP: 5372627028, REGON: 030237463,</w:t>
      </w:r>
    </w:p>
    <w:p w14:paraId="6F53C1FB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r w:rsidRPr="003923A5">
        <w:rPr>
          <w:rFonts w:ascii="Cambria" w:hAnsi="Cambria" w:cs="Arial"/>
          <w:color w:val="000000"/>
        </w:rPr>
        <w:t>tel.: +48 (83) 375 20 36</w:t>
      </w:r>
    </w:p>
    <w:p w14:paraId="7B45A567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r w:rsidRPr="003923A5">
        <w:rPr>
          <w:rFonts w:ascii="Cambria" w:hAnsi="Cambria" w:cs="Arial"/>
          <w:color w:val="000000"/>
        </w:rPr>
        <w:t>Adres poczty elektronicznej: um@terespol.pl</w:t>
      </w:r>
    </w:p>
    <w:p w14:paraId="39E75DEC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r w:rsidRPr="003923A5">
        <w:rPr>
          <w:rFonts w:ascii="Cambria" w:hAnsi="Cambria" w:cs="Arial"/>
          <w:color w:val="000000"/>
        </w:rPr>
        <w:t xml:space="preserve">  Adres strony internetowej Zamawiającego: https://platformazakupowa.pl/pn/terespol</w:t>
      </w:r>
    </w:p>
    <w:p w14:paraId="7C0B0A29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r w:rsidRPr="003923A5">
        <w:rPr>
          <w:rFonts w:ascii="Cambria" w:hAnsi="Cambria" w:cs="Arial"/>
          <w:color w:val="000000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E91C885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r w:rsidRPr="003923A5">
        <w:rPr>
          <w:rFonts w:ascii="Cambria" w:hAnsi="Cambria" w:cs="Arial"/>
          <w:color w:val="000000"/>
        </w:rPr>
        <w:t>Godziny pracy: poniedziałek od 7:30 do 16:00, wtorek-czwartek od 7:30 do 15:30,</w:t>
      </w:r>
    </w:p>
    <w:p w14:paraId="49C67972" w14:textId="77777777" w:rsidR="003923A5" w:rsidRPr="003923A5" w:rsidRDefault="003923A5" w:rsidP="003923A5">
      <w:pPr>
        <w:spacing w:line="276" w:lineRule="auto"/>
        <w:rPr>
          <w:rFonts w:ascii="Cambria" w:hAnsi="Cambria" w:cs="Arial"/>
          <w:color w:val="000000"/>
        </w:rPr>
      </w:pPr>
      <w:r w:rsidRPr="003923A5">
        <w:rPr>
          <w:rFonts w:ascii="Cambria" w:hAnsi="Cambria" w:cs="Arial"/>
          <w:color w:val="000000"/>
        </w:rPr>
        <w:t>piątek od 7:30 do 15:00 z wyłączeniem dni ustawowo wolnych od pracy.</w:t>
      </w:r>
    </w:p>
    <w:bookmarkEnd w:id="0"/>
    <w:p w14:paraId="399D6C63" w14:textId="77777777" w:rsidR="002877D2" w:rsidRPr="0098045B" w:rsidRDefault="002877D2" w:rsidP="0098045B">
      <w:pPr>
        <w:spacing w:line="276" w:lineRule="auto"/>
        <w:rPr>
          <w:rFonts w:ascii="Cambria" w:eastAsia="Times New Roman" w:hAnsi="Cambria"/>
          <w:lang w:eastAsia="pl-PL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40"/>
      </w:tblGrid>
      <w:tr w:rsidR="009102CB" w:rsidRPr="003E090C" w14:paraId="27BD2C06" w14:textId="77777777" w:rsidTr="002877D2">
        <w:trPr>
          <w:trHeight w:val="235"/>
          <w:jc w:val="center"/>
        </w:trPr>
        <w:tc>
          <w:tcPr>
            <w:tcW w:w="9740" w:type="dxa"/>
            <w:tcBorders>
              <w:top w:val="single" w:sz="4" w:space="0" w:color="auto"/>
            </w:tcBorders>
          </w:tcPr>
          <w:bookmarkEnd w:id="1"/>
          <w:bookmarkEnd w:id="2"/>
          <w:p w14:paraId="6753F56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AF9FEF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3B6B9A0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3FBE09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E3631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E5DFEB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283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6D8D8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3DBA6F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A16F0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82C5D5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904D21A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FD1BF0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125C6FE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414FBB0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AC75463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0D0FE34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B4EC3A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3D75705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322EA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34ED0D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876D587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1EA72A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A3D9655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33BE26E" w14:textId="77777777" w:rsidTr="002877D2">
        <w:trPr>
          <w:trHeight w:val="151"/>
          <w:jc w:val="center"/>
        </w:trPr>
        <w:tc>
          <w:tcPr>
            <w:tcW w:w="9740" w:type="dxa"/>
          </w:tcPr>
          <w:p w14:paraId="1F4EA07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6855D26" w14:textId="6936CB6A" w:rsidR="003923A5" w:rsidRPr="003923A5" w:rsidRDefault="00824977" w:rsidP="003923A5">
            <w:pPr>
              <w:spacing w:line="276" w:lineRule="auto"/>
              <w:jc w:val="both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865193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65D3E">
              <w:rPr>
                <w:rFonts w:ascii="Cambria" w:hAnsi="Cambria" w:cs="Arial"/>
                <w:iCs/>
              </w:rPr>
              <w:t xml:space="preserve"> </w:t>
            </w:r>
            <w:r w:rsidR="003923A5" w:rsidRPr="003923A5">
              <w:rPr>
                <w:rFonts w:asciiTheme="majorHAnsi" w:eastAsia="SimSun" w:hAnsiTheme="majorHAnsi"/>
                <w:b/>
                <w:bCs/>
                <w:lang w:eastAsia="ar-SA"/>
              </w:rPr>
              <w:t>Zakup i sukcesywna dostawa opału wraz z transportem</w:t>
            </w:r>
            <w:r w:rsidR="003923A5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 </w:t>
            </w:r>
            <w:r w:rsidR="003923A5" w:rsidRPr="003923A5">
              <w:rPr>
                <w:rFonts w:asciiTheme="majorHAnsi" w:eastAsia="SimSun" w:hAnsiTheme="majorHAnsi"/>
                <w:b/>
                <w:bCs/>
                <w:lang w:eastAsia="ar-SA"/>
              </w:rPr>
              <w:t>i rozładunkiem w sezonie grzewczym 2022/2023 z podziałem na części:</w:t>
            </w:r>
          </w:p>
          <w:p w14:paraId="155341C4" w14:textId="77777777" w:rsidR="003923A5" w:rsidRPr="003923A5" w:rsidRDefault="003923A5" w:rsidP="003923A5">
            <w:pPr>
              <w:spacing w:line="276" w:lineRule="auto"/>
              <w:jc w:val="both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3923A5">
              <w:rPr>
                <w:rFonts w:asciiTheme="majorHAnsi" w:eastAsia="SimSun" w:hAnsiTheme="majorHAnsi"/>
                <w:b/>
                <w:bCs/>
                <w:lang w:eastAsia="ar-SA"/>
              </w:rPr>
              <w:t>Część 1: Zakup i dostawa węgla kamiennego ekogroszek – luzem: 10 ton</w:t>
            </w:r>
          </w:p>
          <w:p w14:paraId="360EB034" w14:textId="77777777" w:rsidR="003923A5" w:rsidRPr="003923A5" w:rsidRDefault="003923A5" w:rsidP="003923A5">
            <w:pPr>
              <w:spacing w:line="276" w:lineRule="auto"/>
              <w:jc w:val="both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3923A5">
              <w:rPr>
                <w:rFonts w:asciiTheme="majorHAnsi" w:eastAsia="SimSun" w:hAnsiTheme="majorHAnsi"/>
                <w:b/>
                <w:bCs/>
                <w:lang w:eastAsia="ar-SA"/>
              </w:rPr>
              <w:t>Część 2: Zakup i dostawa węgla kamiennego ekogroszek – workowanego: 45 ton</w:t>
            </w:r>
          </w:p>
          <w:p w14:paraId="266E0D15" w14:textId="6C8A96FA" w:rsidR="00FE3E1D" w:rsidRPr="00B65D3E" w:rsidRDefault="003923A5" w:rsidP="003923A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923A5">
              <w:rPr>
                <w:rFonts w:asciiTheme="majorHAnsi" w:eastAsia="SimSun" w:hAnsiTheme="majorHAnsi"/>
                <w:b/>
                <w:bCs/>
                <w:lang w:eastAsia="ar-SA"/>
              </w:rPr>
              <w:t>Część 3: Zakup i dostawa oleju opałowego lekkiego – 4 000 litrów</w:t>
            </w:r>
          </w:p>
          <w:p w14:paraId="66F8A609" w14:textId="77777777" w:rsidR="00865193" w:rsidRPr="00C06176" w:rsidRDefault="00865193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C068514" w14:textId="77777777" w:rsidR="00865193" w:rsidRPr="00B16806" w:rsidRDefault="00865193" w:rsidP="00B16806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 w:rsidRPr="00B16806">
              <w:rPr>
                <w:rFonts w:ascii="Cambria" w:eastAsia="TimesNewRomanPSMT" w:hAnsi="Cambria" w:cs="TimesNewRomanPSMT"/>
                <w:color w:val="000000"/>
              </w:rPr>
              <w:t>Oferuj</w:t>
            </w:r>
            <w:r w:rsidR="00A01C5C" w:rsidRPr="00B16806">
              <w:rPr>
                <w:rFonts w:ascii="Cambria" w:eastAsia="TimesNewRomanPSMT" w:hAnsi="Cambria" w:cs="TimesNewRomanPSMT"/>
                <w:color w:val="000000"/>
              </w:rPr>
              <w:t>e</w:t>
            </w:r>
            <w:r w:rsidRPr="00B16806">
              <w:rPr>
                <w:rFonts w:ascii="Cambria" w:eastAsia="TimesNewRomanPSMT" w:hAnsi="Cambria" w:cs="TimesNewRomanPSMT"/>
                <w:color w:val="000000"/>
              </w:rPr>
              <w:t xml:space="preserve">my wykonanie dostawy zgodnie z wymogami opisu </w:t>
            </w:r>
            <w:r w:rsidRPr="00B16806">
              <w:rPr>
                <w:rFonts w:ascii="Cambria" w:eastAsia="TimesNewRomanPSMT" w:hAnsi="Cambria" w:cs="TimesNewRomanPSMT"/>
              </w:rPr>
              <w:t>przedmiotu zamówienia</w:t>
            </w:r>
            <w:r w:rsidR="006D2B20" w:rsidRPr="00B16806">
              <w:rPr>
                <w:rFonts w:ascii="Cambria" w:eastAsia="TimesNewRomanPSMT" w:hAnsi="Cambria" w:cs="TimesNewRomanPSMT"/>
              </w:rPr>
              <w:t xml:space="preserve"> zawartym w SWZ</w:t>
            </w:r>
            <w:r w:rsidRPr="00B16806">
              <w:rPr>
                <w:rFonts w:ascii="Cambria" w:eastAsia="TimesNewRomanPSMT" w:hAnsi="Cambria" w:cs="TimesNewRomanPSMT"/>
              </w:rPr>
              <w:t xml:space="preserve">, </w:t>
            </w: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11412" w14:paraId="700F1BC3" w14:textId="77777777" w:rsidTr="002877D2"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2C39FD" w14:textId="77777777" w:rsidR="009839B2" w:rsidRDefault="009839B2" w:rsidP="0021141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color w:val="4472C4"/>
                    </w:rPr>
                  </w:pPr>
                  <w:bookmarkStart w:id="3" w:name="_Hlk115788659"/>
                </w:p>
                <w:p w14:paraId="28B98424" w14:textId="0A8AC822" w:rsidR="00211412" w:rsidRDefault="0015274D" w:rsidP="00234CB2">
                  <w:pPr>
                    <w:spacing w:line="276" w:lineRule="auto"/>
                    <w:jc w:val="center"/>
                  </w:pPr>
                  <w:r w:rsidRPr="0015274D">
                    <w:rPr>
                      <w:rFonts w:ascii="Cambria" w:hAnsi="Cambria" w:cs="Arial"/>
                      <w:b/>
                      <w:bCs/>
                    </w:rPr>
                    <w:t>Zakup i dostawa węgla kamiennego ekogroszek – luzem: 10 ton</w:t>
                  </w:r>
                </w:p>
              </w:tc>
            </w:tr>
            <w:bookmarkEnd w:id="3"/>
          </w:tbl>
          <w:p w14:paraId="0EA8FB02" w14:textId="77777777" w:rsidR="00865193" w:rsidRDefault="00865193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03B23640" w14:textId="77777777" w:rsidR="00234CB2" w:rsidRDefault="00234CB2" w:rsidP="009839B2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6D7E367" w14:textId="0080539C" w:rsidR="00E646A4" w:rsidRPr="009839B2" w:rsidRDefault="001F4A30" w:rsidP="009839B2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……………………. zł brutto *</w:t>
            </w:r>
            <w:r w:rsidR="0015274D">
              <w:rPr>
                <w:rFonts w:ascii="Cambria" w:eastAsia="TimesNewRomanPSMT" w:hAnsi="Cambria" w:cs="TimesNewRomanPSMT"/>
                <w:b/>
                <w:bCs/>
              </w:rPr>
              <w:t xml:space="preserve"> słownie ………………………………………………………………………..</w:t>
            </w:r>
          </w:p>
        </w:tc>
      </w:tr>
      <w:tr w:rsidR="00824977" w:rsidRPr="003E090C" w14:paraId="3844F8B6" w14:textId="77777777" w:rsidTr="002877D2">
        <w:trPr>
          <w:trHeight w:val="552"/>
          <w:jc w:val="center"/>
        </w:trPr>
        <w:tc>
          <w:tcPr>
            <w:tcW w:w="9740" w:type="dxa"/>
          </w:tcPr>
          <w:p w14:paraId="2B6A3AAD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2559D8D7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02E0805C" w14:textId="77777777" w:rsidR="00F27449" w:rsidRPr="001F4A30" w:rsidRDefault="00F27449" w:rsidP="00F27449">
            <w:pPr>
              <w:rPr>
                <w:rFonts w:ascii="Cambria" w:eastAsia="TimesNewRomanPSMT" w:hAnsi="Cambria" w:cs="TimesNewRomanPSMT"/>
              </w:rPr>
            </w:pPr>
            <w:r w:rsidRPr="001F4A30">
              <w:rPr>
                <w:rFonts w:ascii="Cambria" w:eastAsia="TimesNewRomanPSMT" w:hAnsi="Cambria" w:cs="TimesNewRomanPSMT"/>
              </w:rPr>
              <w:t>*należy wpisać sumę wartości brutto tabeli Nr 1 /kolumna 6/ i Tabeli Nr 2 /kolumna 6/</w:t>
            </w:r>
          </w:p>
          <w:p w14:paraId="79A8EB23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05193E1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Tabela nr 1 – Kalkulacja ceny oferty dot. podstawowego zakresu zamówienia  </w:t>
            </w:r>
          </w:p>
          <w:p w14:paraId="34A2FA60" w14:textId="77777777" w:rsidR="00F27449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479"/>
              <w:gridCol w:w="1632"/>
              <w:gridCol w:w="1622"/>
              <w:gridCol w:w="1818"/>
              <w:gridCol w:w="1055"/>
              <w:gridCol w:w="1908"/>
            </w:tblGrid>
            <w:tr w:rsidR="00F27449" w14:paraId="2E1BA590" w14:textId="77777777" w:rsidTr="002877D2">
              <w:trPr>
                <w:trHeight w:val="1221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B6C1455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54EA74" w14:textId="77777777" w:rsidR="00F27449" w:rsidRDefault="00F27449" w:rsidP="00F27449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50B33B6E" w14:textId="0576B4A6" w:rsidR="00F27449" w:rsidRDefault="0015274D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czba</w:t>
                  </w:r>
                </w:p>
                <w:p w14:paraId="06FBDC42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73D75AB" w14:textId="77777777" w:rsidR="00F27449" w:rsidRDefault="00F27449" w:rsidP="00F27449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tona]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D7E29B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041D4B13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72D5C78E" w14:textId="77777777" w:rsidR="00F27449" w:rsidRDefault="00F27449" w:rsidP="00F27449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0E558082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2FC0B0" w14:textId="6929F01E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</w:t>
                  </w:r>
                  <w:r w:rsidR="0015274D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czby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FFE207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368EE1F7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27F8149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8F8053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6C3AA978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21845F13" w14:textId="77777777" w:rsidR="00F27449" w:rsidRDefault="00F27449" w:rsidP="00F27449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6E4026C1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F27449" w14:paraId="1DAA8866" w14:textId="77777777" w:rsidTr="002877D2">
              <w:trPr>
                <w:trHeight w:val="255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AB4B11" w14:textId="77777777" w:rsidR="00F27449" w:rsidRPr="00E646A4" w:rsidRDefault="00F27449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6BCF80" w14:textId="77777777" w:rsidR="00F27449" w:rsidRPr="00E646A4" w:rsidRDefault="00F27449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0432F3" w14:textId="77777777" w:rsidR="00F27449" w:rsidRPr="00E646A4" w:rsidRDefault="00F27449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2358C3" w14:textId="77777777" w:rsidR="00F27449" w:rsidRPr="00E646A4" w:rsidRDefault="00F27449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110B6E" w14:textId="77777777" w:rsidR="00F27449" w:rsidRPr="00E646A4" w:rsidRDefault="00F27449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F04596" w14:textId="77777777" w:rsidR="00F27449" w:rsidRPr="00E646A4" w:rsidRDefault="00F27449" w:rsidP="00F27449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3470BE" w14:paraId="3CADEA7E" w14:textId="77777777" w:rsidTr="002877D2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19DE52E" w14:textId="77777777" w:rsidR="0015274D" w:rsidRPr="0015274D" w:rsidRDefault="0015274D" w:rsidP="0015274D">
                  <w:pPr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5274D"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  <w:t>Zakup i dostawa węgla</w:t>
                  </w:r>
                  <w:r w:rsidRPr="0015274D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kamiennego ekogroszek – luzem</w:t>
                  </w:r>
                </w:p>
                <w:p w14:paraId="323F831A" w14:textId="18B98E89" w:rsidR="003470BE" w:rsidRDefault="003470BE" w:rsidP="003470BE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9955250" w14:textId="65AB6394" w:rsidR="003470BE" w:rsidRPr="00E646A4" w:rsidRDefault="003470BE" w:rsidP="003470B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1</w:t>
                  </w:r>
                  <w:r w:rsidR="0015274D">
                    <w:rPr>
                      <w:rFonts w:ascii="Cambria" w:eastAsia="TimesNewRomanPSMT" w:hAnsi="Cambria" w:cs="TimesNewRomanPSMT"/>
                      <w:b/>
                      <w:bCs/>
                    </w:rPr>
                    <w:t>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083A70D" w14:textId="77777777" w:rsidR="003470BE" w:rsidRDefault="003470BE" w:rsidP="003470B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5AC44FC" w14:textId="77777777" w:rsidR="003470BE" w:rsidRDefault="003470BE" w:rsidP="003470B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4CDF5848" w14:textId="77777777" w:rsidR="003470BE" w:rsidRDefault="003470BE" w:rsidP="003470BE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F4A9434" w14:textId="77777777" w:rsidR="003470BE" w:rsidRDefault="003470BE" w:rsidP="003470BE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B2464C2" w14:textId="77777777" w:rsidR="003470BE" w:rsidRDefault="003470BE" w:rsidP="003470B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1E3A4676" w14:textId="77777777" w:rsidR="003470BE" w:rsidRDefault="003470BE" w:rsidP="003470B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1D2ED907" w14:textId="77777777" w:rsidR="00F27449" w:rsidRDefault="00F27449" w:rsidP="00F2744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948A8E0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3837037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4474DBD3" w14:textId="77777777" w:rsidR="00F27449" w:rsidRPr="00E646A4" w:rsidRDefault="00F27449" w:rsidP="00F27449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Tabela nr 2 – Kalkulacja ceny oferty dot. </w:t>
            </w:r>
            <w:r w:rsidR="00561C09">
              <w:rPr>
                <w:rFonts w:ascii="Cambria" w:eastAsia="TimesNewRomanPSMT" w:hAnsi="Cambria" w:cs="TimesNewRomanPSMT"/>
                <w:b/>
                <w:bCs/>
              </w:rPr>
              <w:t>zamówienia objętego</w:t>
            </w:r>
            <w:r>
              <w:rPr>
                <w:rFonts w:ascii="Cambria" w:eastAsia="TimesNewRomanPSMT" w:hAnsi="Cambria" w:cs="TimesNewRomanPSMT"/>
                <w:b/>
                <w:bCs/>
              </w:rPr>
              <w:t xml:space="preserve"> prawem opcji </w:t>
            </w:r>
          </w:p>
          <w:p w14:paraId="5222126E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479"/>
              <w:gridCol w:w="1632"/>
              <w:gridCol w:w="1622"/>
              <w:gridCol w:w="1818"/>
              <w:gridCol w:w="1055"/>
              <w:gridCol w:w="1908"/>
            </w:tblGrid>
            <w:tr w:rsidR="00F27449" w14:paraId="36369925" w14:textId="77777777" w:rsidTr="002877D2">
              <w:trPr>
                <w:trHeight w:val="1221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29EB91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Opis przedmiotu zamówieni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3ED8D7" w14:textId="77777777" w:rsidR="00F27449" w:rsidRDefault="00F27449" w:rsidP="00F27449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7D118EAA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  <w:p w14:paraId="259B00D4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67B7C3D" w14:textId="77777777" w:rsidR="00F27449" w:rsidRDefault="00F27449" w:rsidP="00F27449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litry]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5A04FC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3A7DDC56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 xml:space="preserve">za 1 </w:t>
                  </w:r>
                  <w:r w:rsidR="003848C9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tonę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)</w:t>
                  </w:r>
                </w:p>
                <w:p w14:paraId="097AB034" w14:textId="77777777" w:rsidR="00F27449" w:rsidRDefault="00F27449" w:rsidP="00F27449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42C67004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1C41AF9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ilości 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4BB445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524FB7E5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74EBDB5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D0A9B7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1A0B869B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4737B9D5" w14:textId="77777777" w:rsidR="00F27449" w:rsidRDefault="00F27449" w:rsidP="00F27449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3FE102D6" w14:textId="77777777" w:rsidR="00F27449" w:rsidRDefault="00F27449" w:rsidP="00F27449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F27449" w14:paraId="24DA9C65" w14:textId="77777777" w:rsidTr="002877D2">
              <w:trPr>
                <w:trHeight w:val="205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9DEC44" w14:textId="77777777" w:rsidR="00F27449" w:rsidRPr="001A1F3D" w:rsidRDefault="00F27449" w:rsidP="00F27449">
                  <w:pPr>
                    <w:jc w:val="center"/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7DE603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EDDDD9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4C918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83497B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A6AA28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F27449" w14:paraId="26A96520" w14:textId="77777777" w:rsidTr="002877D2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1AE9CB0" w14:textId="487D01B0" w:rsidR="00F27449" w:rsidRDefault="0015274D" w:rsidP="00F27449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15274D"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  <w:t>Zakup i dostawa węgla kamiennego ekogroszek – luzem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2BE0F83" w14:textId="3FB74B76" w:rsidR="00F27449" w:rsidRPr="00E646A4" w:rsidRDefault="0015274D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065ECEE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13F4638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75B16E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5248FB1" w14:textId="77777777" w:rsidR="00F27449" w:rsidRDefault="00F27449" w:rsidP="00F27449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3749DD8B" w14:textId="77777777" w:rsidR="00F27449" w:rsidRDefault="00F27449" w:rsidP="00F27449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7C4FF6E" w14:textId="7BF827C2" w:rsidR="009839B2" w:rsidRDefault="009839B2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A1A3608" w14:textId="5154BA26" w:rsidR="0015274D" w:rsidRDefault="0026482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2.</w:t>
            </w:r>
            <w:r w:rsidR="0015274D" w:rsidRPr="0015274D">
              <w:rPr>
                <w:rFonts w:ascii="Cambria" w:hAnsi="Cambria" w:cs="Arial"/>
                <w:b/>
                <w:iCs/>
                <w:sz w:val="28"/>
                <w:szCs w:val="28"/>
              </w:rPr>
              <w:tab/>
            </w:r>
            <w:r w:rsidR="0015274D" w:rsidRPr="0015274D">
              <w:rPr>
                <w:rFonts w:ascii="Cambria" w:hAnsi="Cambria" w:cs="Arial"/>
                <w:bCs/>
                <w:iCs/>
                <w:sz w:val="28"/>
                <w:szCs w:val="28"/>
              </w:rPr>
              <w:t>Oferujemy wykonanie dostawy zgodnie z wymogami opisu przedmiotu zamówienia zawartym w SWZ</w:t>
            </w:r>
          </w:p>
          <w:p w14:paraId="0EBF1F98" w14:textId="552BB514" w:rsidR="0015274D" w:rsidRDefault="0015274D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5274D" w14:paraId="2E88EC88" w14:textId="77777777" w:rsidTr="00FB1F76"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5672E" w14:textId="77777777" w:rsidR="0015274D" w:rsidRDefault="0015274D" w:rsidP="0015274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color w:val="4472C4"/>
                    </w:rPr>
                  </w:pPr>
                </w:p>
                <w:p w14:paraId="13E40B0F" w14:textId="179BBD3A" w:rsidR="0015274D" w:rsidRDefault="0015274D" w:rsidP="0015274D">
                  <w:pPr>
                    <w:spacing w:line="276" w:lineRule="auto"/>
                    <w:jc w:val="center"/>
                  </w:pPr>
                  <w:r w:rsidRPr="0015274D">
                    <w:rPr>
                      <w:rFonts w:ascii="Cambria" w:hAnsi="Cambria" w:cs="Arial"/>
                      <w:b/>
                      <w:bCs/>
                    </w:rPr>
                    <w:t>Zakup i dostawa węgla kamiennego ekogroszek – workowanego: 45 ton</w:t>
                  </w:r>
                </w:p>
              </w:tc>
            </w:tr>
          </w:tbl>
          <w:p w14:paraId="08CE9636" w14:textId="32274A31" w:rsidR="0015274D" w:rsidRDefault="007A4D8A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A4D8A">
              <w:rPr>
                <w:rFonts w:ascii="Cambria" w:hAnsi="Cambria" w:cs="Arial"/>
                <w:b/>
                <w:iCs/>
                <w:sz w:val="28"/>
                <w:szCs w:val="28"/>
              </w:rPr>
              <w:t>*należy wpisać sumę wartości brutto tabeli Nr 1 /kolumna 6/ i Tabeli Nr 2 /kolumna 6/</w:t>
            </w:r>
          </w:p>
          <w:p w14:paraId="62A8F8C2" w14:textId="77D88520" w:rsidR="0015274D" w:rsidRDefault="0026482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64820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.zł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Pr="00264820">
              <w:rPr>
                <w:rFonts w:ascii="Cambria" w:hAnsi="Cambria" w:cs="Arial"/>
                <w:b/>
                <w:iCs/>
                <w:sz w:val="28"/>
                <w:szCs w:val="28"/>
              </w:rPr>
              <w:t>brutto*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Pr="00264820">
              <w:rPr>
                <w:rFonts w:ascii="Cambria" w:hAnsi="Cambria" w:cs="Arial"/>
                <w:b/>
                <w:iCs/>
                <w:sz w:val="28"/>
                <w:szCs w:val="28"/>
              </w:rPr>
              <w:t>słownie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Pr="00264820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……………………………..</w:t>
            </w:r>
          </w:p>
          <w:p w14:paraId="71381C6C" w14:textId="10A746C2" w:rsidR="0015274D" w:rsidRDefault="0015274D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657"/>
              <w:gridCol w:w="1594"/>
              <w:gridCol w:w="1593"/>
              <w:gridCol w:w="1781"/>
              <w:gridCol w:w="1045"/>
              <w:gridCol w:w="1844"/>
            </w:tblGrid>
            <w:tr w:rsidR="00264820" w14:paraId="17410DA8" w14:textId="77777777" w:rsidTr="00FB1F76">
              <w:trPr>
                <w:trHeight w:val="1221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167F59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203427" w14:textId="77777777" w:rsidR="00264820" w:rsidRDefault="00264820" w:rsidP="00264820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747D8632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czba</w:t>
                  </w:r>
                </w:p>
                <w:p w14:paraId="0E9217B1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5A38798" w14:textId="77777777" w:rsidR="00264820" w:rsidRDefault="00264820" w:rsidP="00264820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tona]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957EBA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2B2B7B5D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3E2877CD" w14:textId="77777777" w:rsidR="00264820" w:rsidRDefault="00264820" w:rsidP="00264820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3188C538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702D5B3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liczby 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CD247E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42FDE844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1C44129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048E2D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26CF0461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6EE7C146" w14:textId="77777777" w:rsidR="00264820" w:rsidRDefault="00264820" w:rsidP="00264820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4BEE7D13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264820" w:rsidRPr="00E646A4" w14:paraId="0AC690C0" w14:textId="77777777" w:rsidTr="00FB1F76">
              <w:trPr>
                <w:trHeight w:val="255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B5B202" w14:textId="77777777" w:rsidR="00264820" w:rsidRPr="00E646A4" w:rsidRDefault="00264820" w:rsidP="00264820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7AD79D" w14:textId="77777777" w:rsidR="00264820" w:rsidRPr="00E646A4" w:rsidRDefault="00264820" w:rsidP="00264820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AE5032" w14:textId="77777777" w:rsidR="00264820" w:rsidRPr="00E646A4" w:rsidRDefault="00264820" w:rsidP="00264820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473D72" w14:textId="77777777" w:rsidR="00264820" w:rsidRPr="00E646A4" w:rsidRDefault="00264820" w:rsidP="00264820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0D097F" w14:textId="77777777" w:rsidR="00264820" w:rsidRPr="00E646A4" w:rsidRDefault="00264820" w:rsidP="00264820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3217C4" w14:textId="77777777" w:rsidR="00264820" w:rsidRPr="00E646A4" w:rsidRDefault="00264820" w:rsidP="00264820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264820" w14:paraId="1860D501" w14:textId="77777777" w:rsidTr="00FB1F76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E25B553" w14:textId="0BA336BE" w:rsidR="00264820" w:rsidRDefault="00264820" w:rsidP="00264820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264820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Zakup i dostawa węgla kamiennego ekogroszek – workowaneg</w:t>
                  </w:r>
                  <w:r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o</w:t>
                  </w:r>
                  <w:r w:rsidRPr="00264820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7A9EEF8" w14:textId="00E03EB5" w:rsidR="00264820" w:rsidRPr="00E646A4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45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D417450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3180133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1AF2B6BB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C58D60F" w14:textId="77777777" w:rsidR="00264820" w:rsidRDefault="00264820" w:rsidP="00264820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718EB25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0201C14A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7C524D20" w14:textId="7C65BDDB" w:rsidR="0015274D" w:rsidRDefault="0015274D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63176DD" w14:textId="330F98FB" w:rsidR="0015274D" w:rsidRDefault="0026482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64820">
              <w:rPr>
                <w:rFonts w:ascii="Cambria" w:hAnsi="Cambria" w:cs="Arial"/>
                <w:b/>
                <w:iCs/>
                <w:sz w:val="28"/>
                <w:szCs w:val="28"/>
              </w:rPr>
              <w:t>Tabela nr 2 – Kalkulacja ceny oferty dot. zamówienia objętego prawem opcji</w:t>
            </w:r>
          </w:p>
          <w:p w14:paraId="1A82448A" w14:textId="128C18C2" w:rsidR="0015274D" w:rsidRDefault="0015274D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718"/>
              <w:gridCol w:w="1582"/>
              <w:gridCol w:w="1582"/>
              <w:gridCol w:w="1769"/>
              <w:gridCol w:w="1041"/>
              <w:gridCol w:w="1822"/>
            </w:tblGrid>
            <w:tr w:rsidR="00264820" w14:paraId="152F6577" w14:textId="77777777" w:rsidTr="00FB1F76">
              <w:trPr>
                <w:trHeight w:val="1221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420A76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981C05" w14:textId="77777777" w:rsidR="00264820" w:rsidRDefault="00264820" w:rsidP="00264820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7477CCC5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  <w:p w14:paraId="32F7A36B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1451177" w14:textId="77777777" w:rsidR="00264820" w:rsidRDefault="00264820" w:rsidP="00264820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litry]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BBFB04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13999ACD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06D475DB" w14:textId="77777777" w:rsidR="00264820" w:rsidRDefault="00264820" w:rsidP="00264820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1FB9FBB2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F9AACA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ilości 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19DA07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67CE25CB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A8CC21F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001640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5F6259CF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5B1C3BC1" w14:textId="77777777" w:rsidR="00264820" w:rsidRDefault="00264820" w:rsidP="00264820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652D47FB" w14:textId="77777777" w:rsidR="00264820" w:rsidRDefault="00264820" w:rsidP="00264820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264820" w14:paraId="46B9C39F" w14:textId="77777777" w:rsidTr="00FB1F76">
              <w:trPr>
                <w:trHeight w:val="205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5454AE" w14:textId="77777777" w:rsidR="00264820" w:rsidRPr="001A1F3D" w:rsidRDefault="00264820" w:rsidP="00264820">
                  <w:pPr>
                    <w:jc w:val="center"/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4177DD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A0659F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678D36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A0FB40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3ADA8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264820" w14:paraId="1FAFB3B2" w14:textId="77777777" w:rsidTr="00FB1F76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F929070" w14:textId="0F77DF8F" w:rsidR="00264820" w:rsidRDefault="00264820" w:rsidP="00264820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264820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Zakup i dostawa węgla kamiennego ekogroszek – </w:t>
                  </w:r>
                  <w:r w:rsidRPr="00264820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workowanego: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4BC0530" w14:textId="0C2D46A7" w:rsidR="00264820" w:rsidRPr="00E646A4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lastRenderedPageBreak/>
                    <w:t>9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1FB684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7A9A2A5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D172BB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B2B1ACB" w14:textId="77777777" w:rsidR="00264820" w:rsidRDefault="00264820" w:rsidP="00264820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239E8DEA" w14:textId="3A76194C" w:rsidR="0015274D" w:rsidRDefault="0015274D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A7D6E22" w14:textId="6BBF6762" w:rsidR="00264820" w:rsidRDefault="00264820" w:rsidP="00264820">
            <w:pPr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3.</w:t>
            </w:r>
            <w:r w:rsidRPr="00264820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Oferujemy wykonanie dostawy zgodnie z wymogami opisu przedmiotu zamówienia zawartym w SWZ</w:t>
            </w:r>
          </w:p>
          <w:p w14:paraId="28EE0C58" w14:textId="77777777" w:rsidR="00E7215C" w:rsidRPr="00264820" w:rsidRDefault="00E7215C" w:rsidP="0026482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64820" w14:paraId="111AF7A1" w14:textId="77777777" w:rsidTr="00FB1F76"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8A8B9D" w14:textId="68FE3617" w:rsidR="00264820" w:rsidRDefault="00264820" w:rsidP="00264820">
                  <w:pPr>
                    <w:spacing w:line="276" w:lineRule="auto"/>
                    <w:jc w:val="center"/>
                  </w:pPr>
                  <w:r w:rsidRPr="003923A5">
                    <w:rPr>
                      <w:rFonts w:asciiTheme="majorHAnsi" w:eastAsia="SimSun" w:hAnsiTheme="majorHAnsi"/>
                      <w:b/>
                      <w:bCs/>
                      <w:lang w:eastAsia="ar-SA"/>
                    </w:rPr>
                    <w:t>Zakup i dostawa oleju opałowego lekkiego – 4 000 litrów</w:t>
                  </w:r>
                </w:p>
              </w:tc>
            </w:tr>
          </w:tbl>
          <w:p w14:paraId="25339976" w14:textId="77777777" w:rsidR="00E7215C" w:rsidRDefault="00E7215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FB55C1D" w14:textId="4F5C5B9E" w:rsidR="00264820" w:rsidRDefault="007A4D8A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A4D8A">
              <w:rPr>
                <w:rFonts w:ascii="Cambria" w:hAnsi="Cambria" w:cs="Arial"/>
                <w:b/>
                <w:iCs/>
                <w:sz w:val="28"/>
                <w:szCs w:val="28"/>
              </w:rPr>
              <w:t>*należy wpisać sumę wartości brutto tabeli Nr 1 /kolumna 6/ i Tabeli Nr 2 /kolumna 6/</w:t>
            </w:r>
          </w:p>
          <w:p w14:paraId="6F975510" w14:textId="77777777" w:rsidR="00E7215C" w:rsidRDefault="00E7215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6B95966" w14:textId="47930E45" w:rsidR="00264820" w:rsidRDefault="0026482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64820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.zł brutto* słownie ………………………………………………………………………..</w:t>
            </w: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479"/>
              <w:gridCol w:w="1632"/>
              <w:gridCol w:w="1622"/>
              <w:gridCol w:w="1818"/>
              <w:gridCol w:w="1055"/>
              <w:gridCol w:w="1908"/>
            </w:tblGrid>
            <w:tr w:rsidR="007A4D8A" w14:paraId="69942179" w14:textId="77777777" w:rsidTr="00FB1F76">
              <w:trPr>
                <w:trHeight w:val="1221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207A6F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05EEC2" w14:textId="77777777" w:rsidR="007A4D8A" w:rsidRDefault="007A4D8A" w:rsidP="007A4D8A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78A55AAB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czba</w:t>
                  </w:r>
                </w:p>
                <w:p w14:paraId="7A945C49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8A55AA0" w14:textId="37ACF28D" w:rsidR="007A4D8A" w:rsidRDefault="007A4D8A" w:rsidP="007A4D8A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litry]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927A93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10753A10" w14:textId="1111440E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litr)</w:t>
                  </w:r>
                </w:p>
                <w:p w14:paraId="7C41376C" w14:textId="77777777" w:rsidR="007A4D8A" w:rsidRDefault="007A4D8A" w:rsidP="007A4D8A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6CF8329A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BA2E44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liczby 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8DA4F7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79FE95C2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6C4213F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3C4BC6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2D33B543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33BD8603" w14:textId="77777777" w:rsidR="007A4D8A" w:rsidRDefault="007A4D8A" w:rsidP="007A4D8A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08CADD30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7A4D8A" w:rsidRPr="00E646A4" w14:paraId="0A062DF1" w14:textId="77777777" w:rsidTr="00FB1F76">
              <w:trPr>
                <w:trHeight w:val="255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D51125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FFB1BF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52EF96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BE296E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4835EF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49C48D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7A4D8A" w14:paraId="6370A823" w14:textId="77777777" w:rsidTr="00FB1F76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A1D2C6D" w14:textId="4A830E98" w:rsidR="007A4D8A" w:rsidRDefault="007A4D8A" w:rsidP="007A4D8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7A4D8A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Zakup i dostawa oleju opałowego lekkiego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C3E1C14" w14:textId="02011FFC" w:rsidR="007A4D8A" w:rsidRPr="00E646A4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40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5C7F3DF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2E38C39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7E875B38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9C35E7E" w14:textId="77777777" w:rsidR="007A4D8A" w:rsidRDefault="007A4D8A" w:rsidP="007A4D8A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0CD806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52C82643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480749D3" w14:textId="77777777" w:rsidR="00264820" w:rsidRDefault="0026482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A6F72AA" w14:textId="5BBD0A0B" w:rsidR="00264820" w:rsidRDefault="007A4D8A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A4D8A">
              <w:rPr>
                <w:rFonts w:ascii="Cambria" w:hAnsi="Cambria" w:cs="Arial"/>
                <w:b/>
                <w:iCs/>
                <w:sz w:val="28"/>
                <w:szCs w:val="28"/>
              </w:rPr>
              <w:t>Tabela nr 2 – Kalkulacja ceny oferty dot. zamówienia objętego prawem opcji</w:t>
            </w:r>
          </w:p>
          <w:p w14:paraId="7E373C48" w14:textId="6FF64589" w:rsidR="007A4D8A" w:rsidRDefault="007A4D8A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1479"/>
              <w:gridCol w:w="1632"/>
              <w:gridCol w:w="1622"/>
              <w:gridCol w:w="1818"/>
              <w:gridCol w:w="1055"/>
              <w:gridCol w:w="1908"/>
            </w:tblGrid>
            <w:tr w:rsidR="007A4D8A" w14:paraId="4A816995" w14:textId="77777777" w:rsidTr="00FB1F76">
              <w:trPr>
                <w:trHeight w:val="1221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E383FD6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F5FF0F" w14:textId="77777777" w:rsidR="007A4D8A" w:rsidRDefault="007A4D8A" w:rsidP="007A4D8A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4E46C847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czba</w:t>
                  </w:r>
                </w:p>
                <w:p w14:paraId="0C7E1FDE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D99337B" w14:textId="77777777" w:rsidR="007A4D8A" w:rsidRDefault="007A4D8A" w:rsidP="007A4D8A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litry]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58D97D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409C6827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litr)</w:t>
                  </w:r>
                </w:p>
                <w:p w14:paraId="4B546E8B" w14:textId="77777777" w:rsidR="007A4D8A" w:rsidRDefault="007A4D8A" w:rsidP="007A4D8A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0121A430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A4892D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liczby i ceny jednostkowej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2F3E9D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18820C60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021896E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A21089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31612DDD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782945CF" w14:textId="77777777" w:rsidR="007A4D8A" w:rsidRDefault="007A4D8A" w:rsidP="007A4D8A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6267FDD3" w14:textId="77777777" w:rsidR="007A4D8A" w:rsidRDefault="007A4D8A" w:rsidP="007A4D8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7A4D8A" w:rsidRPr="00E646A4" w14:paraId="7B40026F" w14:textId="77777777" w:rsidTr="00FB1F76">
              <w:trPr>
                <w:trHeight w:val="255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BC627A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1ACB00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EA68F7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C9746C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83F88D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E2FE3C" w14:textId="77777777" w:rsidR="007A4D8A" w:rsidRPr="00E646A4" w:rsidRDefault="007A4D8A" w:rsidP="007A4D8A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7A4D8A" w14:paraId="19F1BB82" w14:textId="77777777" w:rsidTr="00FB1F76">
              <w:trPr>
                <w:trHeight w:val="457"/>
              </w:trPr>
              <w:tc>
                <w:tcPr>
                  <w:tcW w:w="14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1AA56D5" w14:textId="77777777" w:rsidR="007A4D8A" w:rsidRDefault="007A4D8A" w:rsidP="007A4D8A">
                  <w:pPr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 w:rsidRPr="007A4D8A">
                    <w:rPr>
                      <w:rFonts w:ascii="Cambria" w:eastAsia="TimesNewRomanPSMT" w:hAnsi="Cambria" w:cs="TimesNewRomanPSMT"/>
                      <w:b/>
                      <w:bCs/>
                    </w:rPr>
                    <w:t xml:space="preserve">Zakup i dostawa oleju opałowego lekkiego 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ED2029E" w14:textId="0E54C0EB" w:rsidR="007A4D8A" w:rsidRPr="00E646A4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8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9BB4E0D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1AE1CB7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6F908A12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70DBC78" w14:textId="77777777" w:rsidR="007A4D8A" w:rsidRDefault="007A4D8A" w:rsidP="007A4D8A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503F8AD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0467B75A" w14:textId="77777777" w:rsidR="007A4D8A" w:rsidRDefault="007A4D8A" w:rsidP="007A4D8A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6D43BC6C" w14:textId="77777777" w:rsidR="007A4D8A" w:rsidRDefault="007A4D8A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B87E1F2" w14:textId="77777777" w:rsidR="009839B2" w:rsidRDefault="009839B2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6F3E99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4655162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8D38C38" w14:textId="77777777" w:rsidR="00F51CE8" w:rsidRPr="00F51CE8" w:rsidRDefault="00F51CE8" w:rsidP="00F51CE8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</w:p>
          <w:p w14:paraId="56B70D25" w14:textId="77777777" w:rsidR="00F51CE8" w:rsidRPr="00F51CE8" w:rsidRDefault="00F51CE8" w:rsidP="00F51CE8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.</w:t>
            </w:r>
          </w:p>
          <w:p w14:paraId="391595BA" w14:textId="77777777" w:rsidR="00F51CE8" w:rsidRDefault="00F51CE8" w:rsidP="00F51CE8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iCs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A21D5CE" w14:textId="0CA88C28" w:rsidR="00F51CE8" w:rsidRPr="00F51CE8" w:rsidRDefault="00F51CE8" w:rsidP="00F51CE8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świadczam/y, że uważam/y się za związanych niniejszą ofertą przez okres wskazany w SWZ. </w:t>
            </w:r>
          </w:p>
          <w:p w14:paraId="1F13F33D" w14:textId="77777777" w:rsidR="00F51CE8" w:rsidRPr="00F51CE8" w:rsidRDefault="00F51CE8" w:rsidP="00F51CE8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iCs/>
                <w:sz w:val="22"/>
                <w:szCs w:val="22"/>
              </w:rPr>
              <w:t>Oświadczam/y, że zrealizuję/emy zamówienie zgodnie z SWZ i Projektem umowy.</w:t>
            </w:r>
          </w:p>
          <w:p w14:paraId="475DEF41" w14:textId="77777777" w:rsidR="00F51CE8" w:rsidRPr="00F51CE8" w:rsidRDefault="00F51CE8" w:rsidP="00F51CE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79B06CB2" w14:textId="77777777" w:rsidR="00F51CE8" w:rsidRPr="00F51CE8" w:rsidRDefault="00F51CE8" w:rsidP="00F51CE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46F1F0" w14:textId="77777777" w:rsidR="00F51CE8" w:rsidRPr="00F51CE8" w:rsidRDefault="00F51CE8" w:rsidP="00F51CE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b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CBC2EAC" w14:textId="77777777" w:rsidR="00F51CE8" w:rsidRPr="00F51CE8" w:rsidRDefault="00F51CE8" w:rsidP="00F51CE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b/>
                <w:iCs/>
                <w:sz w:val="22"/>
                <w:szCs w:val="22"/>
              </w:rPr>
              <w:t>Zobowiązujemy się dotrzymać wskazanego terminu realizacji zamówienia.</w:t>
            </w:r>
          </w:p>
          <w:p w14:paraId="1A5755F4" w14:textId="77777777" w:rsidR="00F51CE8" w:rsidRPr="00F51CE8" w:rsidRDefault="00F51CE8" w:rsidP="00F51CE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3892EDC" w14:textId="0624D29E" w:rsidR="00F51CE8" w:rsidRDefault="00F51CE8" w:rsidP="00F51CE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51CE8">
              <w:rPr>
                <w:rFonts w:ascii="Cambria" w:hAnsi="Cambria" w:cs="Arial"/>
                <w:b/>
                <w:iCs/>
                <w:sz w:val="22"/>
                <w:szCs w:val="22"/>
              </w:rPr>
              <w:t>Składając niniejszą ofertę, zgodnie z art. 225 ust. 1 ustawy Pzp informuję, że wybór oferty :</w:t>
            </w:r>
          </w:p>
          <w:p w14:paraId="4DB0B55D" w14:textId="77777777" w:rsidR="00F51CE8" w:rsidRPr="00F51CE8" w:rsidRDefault="00F51CE8" w:rsidP="00F51CE8">
            <w:pPr>
              <w:spacing w:line="276" w:lineRule="auto"/>
              <w:ind w:left="720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757CE506" w14:textId="77777777" w:rsidR="00F51CE8" w:rsidRPr="00A40049" w:rsidRDefault="00F51CE8" w:rsidP="00F51CE8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6B0FE3" w14:textId="77777777" w:rsidR="00F51CE8" w:rsidRDefault="00F51CE8" w:rsidP="00F51CE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6E7539E" w14:textId="1FFA9239" w:rsidR="00F51CE8" w:rsidRDefault="00F51CE8" w:rsidP="00F51CE8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26BB67B8" w14:textId="77777777" w:rsidR="00F51CE8" w:rsidRDefault="00F51CE8" w:rsidP="00F51CE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AC85063" w14:textId="21C0C696" w:rsidR="00F51CE8" w:rsidRDefault="00F51CE8" w:rsidP="00F51CE8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A0D856A" w14:textId="77777777" w:rsidR="00F51CE8" w:rsidRPr="005A3693" w:rsidRDefault="00F51CE8" w:rsidP="00F51CE8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C3F598" w14:textId="77777777" w:rsidR="00F51CE8" w:rsidRPr="005A3693" w:rsidRDefault="00F51CE8" w:rsidP="00F51CE8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FB1AA00" w14:textId="5B2B65C2" w:rsidR="00F51CE8" w:rsidRDefault="00F51CE8" w:rsidP="00F51CE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AEBB9CA" w14:textId="77777777" w:rsidR="00F51CE8" w:rsidRPr="005A3693" w:rsidRDefault="00F51CE8" w:rsidP="00F51CE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76BAD4F7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7888EEFB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E5E990E" w14:textId="77777777" w:rsidTr="002877D2">
        <w:trPr>
          <w:trHeight w:val="315"/>
          <w:jc w:val="center"/>
        </w:trPr>
        <w:tc>
          <w:tcPr>
            <w:tcW w:w="9740" w:type="dxa"/>
          </w:tcPr>
          <w:p w14:paraId="49063CC0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F557B6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D6BD63D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D06C85E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8416855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604C68D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46B2DA5" w14:textId="77777777" w:rsidTr="002877D2">
        <w:trPr>
          <w:trHeight w:val="1838"/>
          <w:jc w:val="center"/>
        </w:trPr>
        <w:tc>
          <w:tcPr>
            <w:tcW w:w="9740" w:type="dxa"/>
          </w:tcPr>
          <w:p w14:paraId="3E229A95" w14:textId="77777777" w:rsidR="00370A8C" w:rsidRDefault="00370A8C" w:rsidP="00370A8C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 Rodzaj wykonawcy:</w:t>
            </w:r>
          </w:p>
          <w:p w14:paraId="50912091" w14:textId="77777777" w:rsidR="00370A8C" w:rsidRDefault="00370A8C" w:rsidP="00370A8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6A9B3DBB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609C0DB7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5DC71D11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3AB2EB1F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CF2C4D9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0876A8B4" w14:textId="77777777" w:rsidR="00370A8C" w:rsidRDefault="002A26B8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4B32BC35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9F58D1D" w14:textId="77777777" w:rsidTr="002877D2">
        <w:trPr>
          <w:trHeight w:val="2830"/>
          <w:jc w:val="center"/>
        </w:trPr>
        <w:tc>
          <w:tcPr>
            <w:tcW w:w="9740" w:type="dxa"/>
            <w:tcBorders>
              <w:bottom w:val="single" w:sz="4" w:space="0" w:color="auto"/>
            </w:tcBorders>
          </w:tcPr>
          <w:p w14:paraId="4EC2FE77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9A8E7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D49BF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A707540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74EF14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8A8F7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AE0F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0877BD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A5F36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78185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74A1AC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0F2B42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1C3368AE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439833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B32D72F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760D41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3E72EB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6F8BE0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F9E392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0372A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51155A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7D5E" w14:textId="77777777" w:rsidR="00320C56" w:rsidRDefault="00320C56" w:rsidP="001F1344">
      <w:r>
        <w:separator/>
      </w:r>
    </w:p>
  </w:endnote>
  <w:endnote w:type="continuationSeparator" w:id="0">
    <w:p w14:paraId="1C575B88" w14:textId="77777777" w:rsidR="00320C56" w:rsidRDefault="00320C5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9C9A" w14:textId="77777777" w:rsidR="002877D2" w:rsidRPr="00BA303A" w:rsidRDefault="002877D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2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A26B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A26B8" w:rsidRPr="00BA303A">
      <w:rPr>
        <w:rFonts w:ascii="Cambria" w:hAnsi="Cambria"/>
        <w:b/>
        <w:bdr w:val="single" w:sz="4" w:space="0" w:color="auto"/>
      </w:rPr>
      <w:fldChar w:fldCharType="separate"/>
    </w:r>
    <w:r w:rsidR="00690ACC">
      <w:rPr>
        <w:rFonts w:ascii="Cambria" w:hAnsi="Cambria"/>
        <w:b/>
        <w:noProof/>
        <w:bdr w:val="single" w:sz="4" w:space="0" w:color="auto"/>
      </w:rPr>
      <w:t>2</w:t>
    </w:r>
    <w:r w:rsidR="002A26B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A26B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A26B8" w:rsidRPr="00BA303A">
      <w:rPr>
        <w:rFonts w:ascii="Cambria" w:hAnsi="Cambria"/>
        <w:b/>
        <w:bdr w:val="single" w:sz="4" w:space="0" w:color="auto"/>
      </w:rPr>
      <w:fldChar w:fldCharType="separate"/>
    </w:r>
    <w:r w:rsidR="00690ACC">
      <w:rPr>
        <w:rFonts w:ascii="Cambria" w:hAnsi="Cambria"/>
        <w:b/>
        <w:noProof/>
        <w:bdr w:val="single" w:sz="4" w:space="0" w:color="auto"/>
      </w:rPr>
      <w:t>4</w:t>
    </w:r>
    <w:r w:rsidR="002A26B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F10F" w14:textId="77777777" w:rsidR="00320C56" w:rsidRDefault="00320C56" w:rsidP="001F1344">
      <w:r>
        <w:separator/>
      </w:r>
    </w:p>
  </w:footnote>
  <w:footnote w:type="continuationSeparator" w:id="0">
    <w:p w14:paraId="4900420C" w14:textId="77777777" w:rsidR="00320C56" w:rsidRDefault="00320C56" w:rsidP="001F1344">
      <w:r>
        <w:continuationSeparator/>
      </w:r>
    </w:p>
  </w:footnote>
  <w:footnote w:id="1">
    <w:p w14:paraId="6EC0A4BC" w14:textId="77777777" w:rsidR="002877D2" w:rsidRDefault="002877D2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35F0" w14:textId="6DD0BCFC" w:rsidR="003923A5" w:rsidRPr="003923A5" w:rsidRDefault="002877D2" w:rsidP="003923A5">
    <w:pPr>
      <w:pStyle w:val="Nagwek"/>
      <w:jc w:val="center"/>
      <w:rPr>
        <w:rFonts w:ascii="Cambria" w:hAnsi="Cambria" w:cs="Cambria"/>
        <w:b/>
        <w:bCs/>
        <w:i/>
        <w:sz w:val="18"/>
        <w:szCs w:val="18"/>
      </w:rPr>
    </w:pPr>
    <w:r>
      <w:rPr>
        <w:rFonts w:ascii="Cambria" w:hAnsi="Cambria" w:cs="Cambria"/>
        <w:sz w:val="18"/>
        <w:szCs w:val="18"/>
      </w:rPr>
      <w:t>Postępowanie prowadzone w trybie podstawowym na :</w:t>
    </w:r>
    <w:r>
      <w:rPr>
        <w:rFonts w:ascii="Cambria" w:hAnsi="Cambria" w:cs="Cambria"/>
        <w:b/>
        <w:bCs/>
        <w:sz w:val="18"/>
        <w:szCs w:val="18"/>
      </w:rPr>
      <w:br/>
    </w:r>
    <w:r w:rsidR="003923A5" w:rsidRPr="003923A5">
      <w:rPr>
        <w:rFonts w:ascii="Cambria" w:hAnsi="Cambria" w:cs="Cambria"/>
        <w:b/>
        <w:bCs/>
        <w:i/>
        <w:sz w:val="18"/>
        <w:szCs w:val="18"/>
      </w:rPr>
      <w:t>Zakup i sukcesywna dostawa opału wraz z transportem</w:t>
    </w:r>
  </w:p>
  <w:p w14:paraId="506C19AB" w14:textId="77777777" w:rsidR="003923A5" w:rsidRPr="003923A5" w:rsidRDefault="003923A5" w:rsidP="003923A5">
    <w:pPr>
      <w:pStyle w:val="Nagwek"/>
      <w:jc w:val="center"/>
      <w:rPr>
        <w:rFonts w:ascii="Cambria" w:hAnsi="Cambria" w:cs="Cambria"/>
        <w:b/>
        <w:bCs/>
        <w:i/>
        <w:sz w:val="18"/>
        <w:szCs w:val="18"/>
      </w:rPr>
    </w:pPr>
    <w:r w:rsidRPr="003923A5">
      <w:rPr>
        <w:rFonts w:ascii="Cambria" w:hAnsi="Cambria" w:cs="Cambria"/>
        <w:b/>
        <w:bCs/>
        <w:i/>
        <w:sz w:val="18"/>
        <w:szCs w:val="18"/>
      </w:rPr>
      <w:t>i rozładunkiem w sezonie grzewczym 2022/2023 z podziałem na części:</w:t>
    </w:r>
  </w:p>
  <w:p w14:paraId="5E219B06" w14:textId="7BEEF3A6" w:rsidR="003923A5" w:rsidRPr="003923A5" w:rsidRDefault="003923A5" w:rsidP="003923A5">
    <w:pPr>
      <w:pStyle w:val="Nagwek"/>
      <w:jc w:val="center"/>
      <w:rPr>
        <w:rFonts w:ascii="Cambria" w:hAnsi="Cambria" w:cs="Cambria"/>
        <w:b/>
        <w:bCs/>
        <w:i/>
        <w:sz w:val="18"/>
        <w:szCs w:val="18"/>
      </w:rPr>
    </w:pPr>
    <w:r w:rsidRPr="003923A5">
      <w:rPr>
        <w:rFonts w:ascii="Cambria" w:hAnsi="Cambria" w:cs="Cambria"/>
        <w:b/>
        <w:bCs/>
        <w:i/>
        <w:sz w:val="18"/>
        <w:szCs w:val="18"/>
      </w:rPr>
      <w:t>Część 1: Zakup i dostawa węgla kamiennego ekogroszek – luzem: 10 ton</w:t>
    </w:r>
  </w:p>
  <w:p w14:paraId="4A451038" w14:textId="19061AEC" w:rsidR="003923A5" w:rsidRPr="003923A5" w:rsidRDefault="003923A5" w:rsidP="003923A5">
    <w:pPr>
      <w:pStyle w:val="Nagwek"/>
      <w:jc w:val="center"/>
      <w:rPr>
        <w:rFonts w:ascii="Cambria" w:hAnsi="Cambria" w:cs="Cambria"/>
        <w:b/>
        <w:bCs/>
        <w:i/>
        <w:sz w:val="18"/>
        <w:szCs w:val="18"/>
      </w:rPr>
    </w:pPr>
    <w:r w:rsidRPr="003923A5">
      <w:rPr>
        <w:rFonts w:ascii="Cambria" w:hAnsi="Cambria" w:cs="Cambria"/>
        <w:b/>
        <w:bCs/>
        <w:i/>
        <w:sz w:val="18"/>
        <w:szCs w:val="18"/>
      </w:rPr>
      <w:t>Część 2: Zakup i dostawa węgla kamiennego ekogroszek – workowanego: 45 ton</w:t>
    </w:r>
  </w:p>
  <w:p w14:paraId="568C026B" w14:textId="2C9FEE2F" w:rsidR="003923A5" w:rsidRPr="003923A5" w:rsidRDefault="003923A5" w:rsidP="003923A5">
    <w:pPr>
      <w:pStyle w:val="Nagwek"/>
      <w:jc w:val="center"/>
      <w:rPr>
        <w:rFonts w:ascii="Cambria" w:hAnsi="Cambria" w:cs="Cambria"/>
        <w:b/>
        <w:bCs/>
        <w:i/>
        <w:sz w:val="18"/>
        <w:szCs w:val="18"/>
      </w:rPr>
    </w:pPr>
    <w:r w:rsidRPr="003923A5">
      <w:rPr>
        <w:rFonts w:ascii="Cambria" w:hAnsi="Cambria" w:cs="Cambria"/>
        <w:b/>
        <w:bCs/>
        <w:i/>
        <w:sz w:val="18"/>
        <w:szCs w:val="18"/>
      </w:rPr>
      <w:t>Część 3: Zakup i dostawa oleju opałowego lekkiego – 4 000 litrów</w:t>
    </w:r>
  </w:p>
  <w:p w14:paraId="5445A70D" w14:textId="77777777" w:rsidR="003923A5" w:rsidRPr="003923A5" w:rsidRDefault="003923A5" w:rsidP="003923A5">
    <w:pPr>
      <w:pStyle w:val="Nagwek"/>
      <w:jc w:val="center"/>
      <w:rPr>
        <w:rFonts w:ascii="Cambria" w:hAnsi="Cambria" w:cs="Cambria"/>
        <w:b/>
        <w:bCs/>
        <w:i/>
        <w:sz w:val="18"/>
        <w:szCs w:val="18"/>
      </w:rPr>
    </w:pPr>
    <w:r w:rsidRPr="003923A5">
      <w:rPr>
        <w:rFonts w:ascii="Cambria" w:hAnsi="Cambria" w:cs="Cambria"/>
        <w:b/>
        <w:bCs/>
        <w:i/>
        <w:sz w:val="18"/>
        <w:szCs w:val="18"/>
      </w:rPr>
      <w:t xml:space="preserve">                                                             </w:t>
    </w:r>
  </w:p>
  <w:p w14:paraId="2C5E690A" w14:textId="0F2671F2" w:rsidR="002877D2" w:rsidRPr="00410530" w:rsidRDefault="002877D2" w:rsidP="003923A5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A10B30"/>
    <w:multiLevelType w:val="hybridMultilevel"/>
    <w:tmpl w:val="B1CEB8C0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EC5"/>
    <w:multiLevelType w:val="hybridMultilevel"/>
    <w:tmpl w:val="53CAEEC8"/>
    <w:lvl w:ilvl="0" w:tplc="EB46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FD541A"/>
    <w:multiLevelType w:val="hybridMultilevel"/>
    <w:tmpl w:val="3CA02994"/>
    <w:lvl w:ilvl="0" w:tplc="685051AA">
      <w:start w:val="1"/>
      <w:numFmt w:val="decimal"/>
      <w:lvlText w:val="%1."/>
      <w:lvlJc w:val="left"/>
      <w:pPr>
        <w:ind w:left="362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0812">
    <w:abstractNumId w:val="20"/>
  </w:num>
  <w:num w:numId="2" w16cid:durableId="1339118191">
    <w:abstractNumId w:val="27"/>
  </w:num>
  <w:num w:numId="3" w16cid:durableId="374745309">
    <w:abstractNumId w:val="18"/>
  </w:num>
  <w:num w:numId="4" w16cid:durableId="574899727">
    <w:abstractNumId w:val="25"/>
  </w:num>
  <w:num w:numId="5" w16cid:durableId="452018110">
    <w:abstractNumId w:val="1"/>
  </w:num>
  <w:num w:numId="6" w16cid:durableId="520584197">
    <w:abstractNumId w:val="13"/>
  </w:num>
  <w:num w:numId="7" w16cid:durableId="1707900324">
    <w:abstractNumId w:val="2"/>
  </w:num>
  <w:num w:numId="8" w16cid:durableId="1819423182">
    <w:abstractNumId w:val="28"/>
  </w:num>
  <w:num w:numId="9" w16cid:durableId="1472359977">
    <w:abstractNumId w:val="7"/>
  </w:num>
  <w:num w:numId="10" w16cid:durableId="1026716799">
    <w:abstractNumId w:val="22"/>
  </w:num>
  <w:num w:numId="11" w16cid:durableId="2113670351">
    <w:abstractNumId w:val="17"/>
  </w:num>
  <w:num w:numId="12" w16cid:durableId="1759668608">
    <w:abstractNumId w:val="14"/>
  </w:num>
  <w:num w:numId="13" w16cid:durableId="1377435936">
    <w:abstractNumId w:val="0"/>
  </w:num>
  <w:num w:numId="14" w16cid:durableId="1537280521">
    <w:abstractNumId w:val="16"/>
  </w:num>
  <w:num w:numId="15" w16cid:durableId="590554287">
    <w:abstractNumId w:val="26"/>
  </w:num>
  <w:num w:numId="16" w16cid:durableId="1236091203">
    <w:abstractNumId w:val="21"/>
  </w:num>
  <w:num w:numId="17" w16cid:durableId="191847946">
    <w:abstractNumId w:val="19"/>
  </w:num>
  <w:num w:numId="18" w16cid:durableId="609750183">
    <w:abstractNumId w:val="3"/>
  </w:num>
  <w:num w:numId="19" w16cid:durableId="1347555132">
    <w:abstractNumId w:val="5"/>
  </w:num>
  <w:num w:numId="20" w16cid:durableId="2091808901">
    <w:abstractNumId w:val="6"/>
  </w:num>
  <w:num w:numId="21" w16cid:durableId="484124057">
    <w:abstractNumId w:val="23"/>
  </w:num>
  <w:num w:numId="22" w16cid:durableId="2042390552">
    <w:abstractNumId w:val="8"/>
  </w:num>
  <w:num w:numId="23" w16cid:durableId="1854564124">
    <w:abstractNumId w:val="11"/>
  </w:num>
  <w:num w:numId="24" w16cid:durableId="1070495648">
    <w:abstractNumId w:val="4"/>
  </w:num>
  <w:num w:numId="25" w16cid:durableId="1283809279">
    <w:abstractNumId w:val="10"/>
  </w:num>
  <w:num w:numId="26" w16cid:durableId="1331785491">
    <w:abstractNumId w:val="30"/>
  </w:num>
  <w:num w:numId="27" w16cid:durableId="1133445259">
    <w:abstractNumId w:val="29"/>
  </w:num>
  <w:num w:numId="28" w16cid:durableId="93284206">
    <w:abstractNumId w:val="9"/>
  </w:num>
  <w:num w:numId="29" w16cid:durableId="10457899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4511964">
    <w:abstractNumId w:val="12"/>
  </w:num>
  <w:num w:numId="31" w16cid:durableId="47626944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494D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1A5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4458"/>
    <w:rsid w:val="000F5F36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274D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3D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A30"/>
    <w:rsid w:val="0020391C"/>
    <w:rsid w:val="0020704C"/>
    <w:rsid w:val="00211412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4CB2"/>
    <w:rsid w:val="0024629D"/>
    <w:rsid w:val="00251558"/>
    <w:rsid w:val="0025451D"/>
    <w:rsid w:val="00263B21"/>
    <w:rsid w:val="00264820"/>
    <w:rsid w:val="00265AB0"/>
    <w:rsid w:val="002819C0"/>
    <w:rsid w:val="00281D7C"/>
    <w:rsid w:val="002877D2"/>
    <w:rsid w:val="00292B0B"/>
    <w:rsid w:val="00295F1A"/>
    <w:rsid w:val="002965D5"/>
    <w:rsid w:val="002A26B8"/>
    <w:rsid w:val="002A3FFC"/>
    <w:rsid w:val="002A6857"/>
    <w:rsid w:val="002A7B65"/>
    <w:rsid w:val="002A7C77"/>
    <w:rsid w:val="002C254C"/>
    <w:rsid w:val="002C5208"/>
    <w:rsid w:val="002D1678"/>
    <w:rsid w:val="002D4248"/>
    <w:rsid w:val="002D5626"/>
    <w:rsid w:val="002F6076"/>
    <w:rsid w:val="003008F1"/>
    <w:rsid w:val="00300998"/>
    <w:rsid w:val="003064E0"/>
    <w:rsid w:val="0030708C"/>
    <w:rsid w:val="00313EB7"/>
    <w:rsid w:val="0031452C"/>
    <w:rsid w:val="0031651F"/>
    <w:rsid w:val="003179F9"/>
    <w:rsid w:val="00320C56"/>
    <w:rsid w:val="00324CA0"/>
    <w:rsid w:val="003271AF"/>
    <w:rsid w:val="003275FD"/>
    <w:rsid w:val="00331E93"/>
    <w:rsid w:val="00337154"/>
    <w:rsid w:val="003430BD"/>
    <w:rsid w:val="00343FCF"/>
    <w:rsid w:val="003470BE"/>
    <w:rsid w:val="00347FBB"/>
    <w:rsid w:val="00354906"/>
    <w:rsid w:val="00360ECD"/>
    <w:rsid w:val="00365D7C"/>
    <w:rsid w:val="00370A8C"/>
    <w:rsid w:val="003848C9"/>
    <w:rsid w:val="00385C9B"/>
    <w:rsid w:val="003923A5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638"/>
    <w:rsid w:val="00515BAC"/>
    <w:rsid w:val="00520B28"/>
    <w:rsid w:val="0053067B"/>
    <w:rsid w:val="005422C5"/>
    <w:rsid w:val="00550613"/>
    <w:rsid w:val="00557147"/>
    <w:rsid w:val="00561C09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9AB"/>
    <w:rsid w:val="005C3BA4"/>
    <w:rsid w:val="005C42CD"/>
    <w:rsid w:val="005C4B84"/>
    <w:rsid w:val="005D2326"/>
    <w:rsid w:val="005E7DAA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5BA8"/>
    <w:rsid w:val="00666CCE"/>
    <w:rsid w:val="0067549A"/>
    <w:rsid w:val="006779BB"/>
    <w:rsid w:val="0068164F"/>
    <w:rsid w:val="00683D44"/>
    <w:rsid w:val="00684676"/>
    <w:rsid w:val="00687D9D"/>
    <w:rsid w:val="00690ACC"/>
    <w:rsid w:val="00691310"/>
    <w:rsid w:val="00692EF2"/>
    <w:rsid w:val="006966C9"/>
    <w:rsid w:val="006974A0"/>
    <w:rsid w:val="00697C2B"/>
    <w:rsid w:val="006B5A1F"/>
    <w:rsid w:val="006B7573"/>
    <w:rsid w:val="006C45F5"/>
    <w:rsid w:val="006D2B2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4371"/>
    <w:rsid w:val="007A4D8A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720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9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3F33"/>
    <w:rsid w:val="008B5443"/>
    <w:rsid w:val="008B71A5"/>
    <w:rsid w:val="008E1DF7"/>
    <w:rsid w:val="008E2509"/>
    <w:rsid w:val="008E30E2"/>
    <w:rsid w:val="008E54C0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617B"/>
    <w:rsid w:val="0098045B"/>
    <w:rsid w:val="009839B2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C5C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4A6C"/>
    <w:rsid w:val="00AC5F93"/>
    <w:rsid w:val="00AF01F5"/>
    <w:rsid w:val="00AF09DA"/>
    <w:rsid w:val="00AF102E"/>
    <w:rsid w:val="00AF2DD9"/>
    <w:rsid w:val="00B02A0D"/>
    <w:rsid w:val="00B079FC"/>
    <w:rsid w:val="00B14F8D"/>
    <w:rsid w:val="00B16806"/>
    <w:rsid w:val="00B22CFA"/>
    <w:rsid w:val="00B22F6F"/>
    <w:rsid w:val="00B25B09"/>
    <w:rsid w:val="00B27C10"/>
    <w:rsid w:val="00B30AF5"/>
    <w:rsid w:val="00B31341"/>
    <w:rsid w:val="00B361C7"/>
    <w:rsid w:val="00B36811"/>
    <w:rsid w:val="00B46BA6"/>
    <w:rsid w:val="00B50349"/>
    <w:rsid w:val="00B51184"/>
    <w:rsid w:val="00B55C5D"/>
    <w:rsid w:val="00B6035A"/>
    <w:rsid w:val="00B65D3E"/>
    <w:rsid w:val="00B753BB"/>
    <w:rsid w:val="00B7604B"/>
    <w:rsid w:val="00B77C24"/>
    <w:rsid w:val="00B80EDE"/>
    <w:rsid w:val="00B82058"/>
    <w:rsid w:val="00B83D52"/>
    <w:rsid w:val="00B851A9"/>
    <w:rsid w:val="00B932CE"/>
    <w:rsid w:val="00BA13A1"/>
    <w:rsid w:val="00BA2155"/>
    <w:rsid w:val="00BA303A"/>
    <w:rsid w:val="00BA46F4"/>
    <w:rsid w:val="00BB39CD"/>
    <w:rsid w:val="00BB4C3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F61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5823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00C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46A4"/>
    <w:rsid w:val="00E654F1"/>
    <w:rsid w:val="00E66789"/>
    <w:rsid w:val="00E7215C"/>
    <w:rsid w:val="00E72C06"/>
    <w:rsid w:val="00E9003C"/>
    <w:rsid w:val="00E95FEE"/>
    <w:rsid w:val="00E97750"/>
    <w:rsid w:val="00EA10F4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449"/>
    <w:rsid w:val="00F31319"/>
    <w:rsid w:val="00F33BDE"/>
    <w:rsid w:val="00F34684"/>
    <w:rsid w:val="00F512CD"/>
    <w:rsid w:val="00F51CE8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39D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3C93A"/>
  <w15:docId w15:val="{A6F9193A-3D27-47B1-A839-092A89D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D8A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1175C-7EEE-43C2-8AB8-C610129C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40</cp:revision>
  <cp:lastPrinted>2022-07-28T07:19:00Z</cp:lastPrinted>
  <dcterms:created xsi:type="dcterms:W3CDTF">2021-02-04T13:52:00Z</dcterms:created>
  <dcterms:modified xsi:type="dcterms:W3CDTF">2022-10-05T11:49:00Z</dcterms:modified>
</cp:coreProperties>
</file>